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C1D3B" w14:textId="77777777" w:rsidR="00983ACF" w:rsidRDefault="00983ACF" w:rsidP="00983ACF">
      <w:pPr>
        <w:pStyle w:val="a3"/>
      </w:pPr>
      <w:r>
        <w:rPr>
          <w:rFonts w:hint="eastAsia"/>
          <w:lang w:eastAsia="zh-CN"/>
        </w:rPr>
        <w:t>DB</w:t>
      </w:r>
      <w:r>
        <w:rPr>
          <w:rFonts w:hint="eastAsia"/>
        </w:rPr>
        <w:t>구조</w:t>
      </w:r>
    </w:p>
    <w:p w14:paraId="04AA2DB0" w14:textId="77777777" w:rsidR="006C279C" w:rsidRDefault="00983ACF">
      <w:r>
        <w:rPr>
          <w:rFonts w:hint="eastAsia"/>
        </w:rPr>
        <w:t>본 문서는 DB에 대한 구조와 설명을 하는 문서이다</w:t>
      </w:r>
    </w:p>
    <w:p w14:paraId="0FA776D5" w14:textId="77777777" w:rsidR="00983ACF" w:rsidRDefault="00983ACF"/>
    <w:p w14:paraId="10A46CE8" w14:textId="1B723180" w:rsidR="00983ACF" w:rsidRDefault="00983ACF" w:rsidP="000F4688">
      <w:pPr>
        <w:pStyle w:val="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DB</w:t>
      </w:r>
      <w:r w:rsidR="00E10F56">
        <w:rPr>
          <w:lang w:eastAsia="zh-CN"/>
        </w:rPr>
        <w:t xml:space="preserve"> </w:t>
      </w:r>
      <w:r w:rsidR="00E10F56">
        <w:rPr>
          <w:rFonts w:hint="eastAsia"/>
        </w:rPr>
        <w:t>사용</w:t>
      </w:r>
      <w:r w:rsidR="000F4688">
        <w:rPr>
          <w:rFonts w:hint="eastAsia"/>
          <w:lang w:eastAsia="zh-CN"/>
        </w:rPr>
        <w:t xml:space="preserve"> </w:t>
      </w:r>
    </w:p>
    <w:p w14:paraId="0959218E" w14:textId="1AAF4CBD" w:rsidR="00F44054" w:rsidRDefault="00E10F56" w:rsidP="00983ACF">
      <w:pPr>
        <w:rPr>
          <w:rFonts w:hint="eastAsia"/>
        </w:rPr>
      </w:pPr>
      <w:proofErr w:type="spellStart"/>
      <w:r>
        <w:rPr>
          <w:lang w:eastAsia="zh-CN"/>
        </w:rPr>
        <w:t>MySql</w:t>
      </w:r>
      <w:proofErr w:type="spellEnd"/>
      <w:r>
        <w:rPr>
          <w:rFonts w:hint="eastAsia"/>
        </w:rPr>
        <w:t>를 사용</w:t>
      </w:r>
    </w:p>
    <w:p w14:paraId="521FB1F2" w14:textId="77777777" w:rsidR="00E10F56" w:rsidRDefault="00E10F56" w:rsidP="00983ACF">
      <w:pPr>
        <w:rPr>
          <w:rFonts w:hint="eastAsia"/>
        </w:rPr>
      </w:pPr>
    </w:p>
    <w:p w14:paraId="6879ED3C" w14:textId="7B2340A4" w:rsidR="000F4688" w:rsidRDefault="000F4688" w:rsidP="000F4688">
      <w:pPr>
        <w:pStyle w:val="2"/>
        <w:numPr>
          <w:ilvl w:val="0"/>
          <w:numId w:val="2"/>
        </w:numPr>
      </w:pPr>
      <w:r>
        <w:rPr>
          <w:rFonts w:hint="eastAsia"/>
        </w:rPr>
        <w:t>테이블</w:t>
      </w:r>
    </w:p>
    <w:p w14:paraId="1273D834" w14:textId="77777777" w:rsidR="000F4688" w:rsidRDefault="000F4688" w:rsidP="000F4688">
      <w:bookmarkStart w:id="0" w:name="_GoBack"/>
      <w:bookmarkEnd w:id="0"/>
    </w:p>
    <w:p w14:paraId="013A09DA" w14:textId="77777777" w:rsidR="000F4688" w:rsidRPr="000F4688" w:rsidRDefault="000F4688" w:rsidP="000F4688">
      <w:pPr>
        <w:rPr>
          <w:lang w:eastAsia="zh-CN"/>
        </w:rPr>
      </w:pPr>
    </w:p>
    <w:sectPr w:rsidR="000F4688" w:rsidRPr="000F4688" w:rsidSect="00DD4E86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115AE"/>
    <w:multiLevelType w:val="hybridMultilevel"/>
    <w:tmpl w:val="0508508C"/>
    <w:lvl w:ilvl="0" w:tplc="FD2E8E0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D4B7DC7"/>
    <w:multiLevelType w:val="hybridMultilevel"/>
    <w:tmpl w:val="D880361C"/>
    <w:lvl w:ilvl="0" w:tplc="B41623E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CF"/>
    <w:rsid w:val="0002733E"/>
    <w:rsid w:val="000A6D9D"/>
    <w:rsid w:val="000F4688"/>
    <w:rsid w:val="001F415B"/>
    <w:rsid w:val="005E5C68"/>
    <w:rsid w:val="00983ACF"/>
    <w:rsid w:val="00C37A99"/>
    <w:rsid w:val="00C8603D"/>
    <w:rsid w:val="00DD4E86"/>
    <w:rsid w:val="00E10F56"/>
    <w:rsid w:val="00F4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47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983AC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83A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제목 문자"/>
    <w:basedOn w:val="a0"/>
    <w:link w:val="a3"/>
    <w:uiPriority w:val="10"/>
    <w:rsid w:val="00983A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83ACF"/>
    <w:pPr>
      <w:ind w:leftChars="400" w:left="800"/>
    </w:pPr>
  </w:style>
  <w:style w:type="character" w:customStyle="1" w:styleId="20">
    <w:name w:val="제목 2 문자"/>
    <w:basedOn w:val="a0"/>
    <w:link w:val="2"/>
    <w:uiPriority w:val="9"/>
    <w:rsid w:val="00983AC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5FD1C-46C4-2845-BA11-68DB20E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B구조</vt:lpstr>
      <vt:lpstr>    DB </vt:lpstr>
      <vt:lpstr>    테이블</vt:lpstr>
    </vt:vector>
  </TitlesOfParts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</cp:revision>
  <dcterms:created xsi:type="dcterms:W3CDTF">2018-04-25T01:37:00Z</dcterms:created>
  <dcterms:modified xsi:type="dcterms:W3CDTF">2018-05-02T07:31:00Z</dcterms:modified>
</cp:coreProperties>
</file>